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6CAB" w14:textId="45ED5BA5" w:rsidR="00B56D0D" w:rsidRDefault="000614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9B5C0" wp14:editId="2C4E17C0">
                <wp:simplePos x="0" y="0"/>
                <wp:positionH relativeFrom="column">
                  <wp:posOffset>219075</wp:posOffset>
                </wp:positionH>
                <wp:positionV relativeFrom="paragraph">
                  <wp:posOffset>209550</wp:posOffset>
                </wp:positionV>
                <wp:extent cx="238125" cy="304800"/>
                <wp:effectExtent l="38100" t="0" r="285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E6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.25pt;margin-top:16.5pt;width:18.75pt;height:24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E73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5A6D3" wp14:editId="76916192">
                <wp:simplePos x="0" y="0"/>
                <wp:positionH relativeFrom="column">
                  <wp:posOffset>-723900</wp:posOffset>
                </wp:positionH>
                <wp:positionV relativeFrom="paragraph">
                  <wp:posOffset>-571500</wp:posOffset>
                </wp:positionV>
                <wp:extent cx="1590675" cy="80010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1706" w14:textId="4FF73F6B" w:rsidR="00DE7350" w:rsidRDefault="00DE7350" w:rsidP="00DE7350">
                            <w:r>
                              <w:t>Star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5A6D3" id="Oval 1" o:spid="_x0000_s1026" style="position:absolute;margin-left:-57pt;margin-top:-45pt;width:12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" filled="f" strokecolor="black [3213]" strokeweight="3pt">
                <v:stroke joinstyle="miter"/>
                <v:textbox>
                  <w:txbxContent>
                    <w:p w14:paraId="7B841706" w14:textId="4FF73F6B" w:rsidR="00DE7350" w:rsidRDefault="00DE7350" w:rsidP="00DE7350">
                      <w:r>
                        <w:t>Start Program</w:t>
                      </w:r>
                    </w:p>
                  </w:txbxContent>
                </v:textbox>
              </v:oval>
            </w:pict>
          </mc:Fallback>
        </mc:AlternateContent>
      </w:r>
    </w:p>
    <w:p w14:paraId="0ADAD1F6" w14:textId="60EB2831" w:rsidR="00DE7350" w:rsidRDefault="002E0E6D" w:rsidP="00DE73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463AD" wp14:editId="69A59D5F">
                <wp:simplePos x="0" y="0"/>
                <wp:positionH relativeFrom="column">
                  <wp:posOffset>-714375</wp:posOffset>
                </wp:positionH>
                <wp:positionV relativeFrom="paragraph">
                  <wp:posOffset>323850</wp:posOffset>
                </wp:positionV>
                <wp:extent cx="1609725" cy="8858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7479" w14:textId="0E7D273D" w:rsidR="002E0E6D" w:rsidRDefault="002E0E6D" w:rsidP="002E0E6D">
                            <w:pPr>
                              <w:jc w:val="center"/>
                            </w:pPr>
                            <w:r>
                              <w:t>Import 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63AD" id="Rectangle 2" o:spid="_x0000_s1027" style="position:absolute;margin-left:-56.25pt;margin-top:25.5pt;width:126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" filled="f" strokecolor="black [3213]" strokeweight="3pt">
                <v:textbox>
                  <w:txbxContent>
                    <w:p w14:paraId="05F97479" w14:textId="0E7D273D" w:rsidR="002E0E6D" w:rsidRDefault="002E0E6D" w:rsidP="002E0E6D">
                      <w:pPr>
                        <w:jc w:val="center"/>
                      </w:pPr>
                      <w:r>
                        <w:t>Import random</w:t>
                      </w:r>
                    </w:p>
                  </w:txbxContent>
                </v:textbox>
              </v:rect>
            </w:pict>
          </mc:Fallback>
        </mc:AlternateContent>
      </w:r>
    </w:p>
    <w:p w14:paraId="220656C3" w14:textId="4AB6FE7F" w:rsidR="002E0E6D" w:rsidRPr="002E0E6D" w:rsidRDefault="00061474" w:rsidP="002E0E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DC3D0" wp14:editId="7546C02A">
                <wp:simplePos x="0" y="0"/>
                <wp:positionH relativeFrom="column">
                  <wp:posOffset>4867275</wp:posOffset>
                </wp:positionH>
                <wp:positionV relativeFrom="paragraph">
                  <wp:posOffset>28575</wp:posOffset>
                </wp:positionV>
                <wp:extent cx="1609725" cy="847725"/>
                <wp:effectExtent l="19050" t="1905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84AF" w14:textId="2652C572" w:rsidR="00061474" w:rsidRDefault="00061474" w:rsidP="00061474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rounds checked with pa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DC3D0" id="Rectangle 7" o:spid="_x0000_s1028" style="position:absolute;margin-left:383.25pt;margin-top:2.25pt;width:126.7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" filled="f" strokecolor="black [3213]" strokeweight="3pt">
                <v:textbox>
                  <w:txbxContent>
                    <w:p w14:paraId="331284AF" w14:textId="2652C572" w:rsidR="00061474" w:rsidRDefault="00061474" w:rsidP="00061474">
                      <w:pPr>
                        <w:jc w:val="center"/>
                      </w:pPr>
                      <w:r>
                        <w:t xml:space="preserve">#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rounds checked with par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BDA41" wp14:editId="02BEB4E0">
                <wp:simplePos x="0" y="0"/>
                <wp:positionH relativeFrom="margin">
                  <wp:posOffset>1752600</wp:posOffset>
                </wp:positionH>
                <wp:positionV relativeFrom="paragraph">
                  <wp:posOffset>28575</wp:posOffset>
                </wp:positionV>
                <wp:extent cx="2228850" cy="981075"/>
                <wp:effectExtent l="38100" t="19050" r="38100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AD0F2" w14:textId="1368DA42" w:rsidR="00061474" w:rsidRDefault="00061474" w:rsidP="000614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v. input valid</w:t>
                            </w:r>
                          </w:p>
                          <w:p w14:paraId="3889D046" w14:textId="186C7ACE" w:rsidR="00061474" w:rsidRPr="00061474" w:rsidRDefault="00061474" w:rsidP="000614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put # of roun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BDA4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9" type="#_x0000_t7" style="position:absolute;margin-left:138pt;margin-top:2.25pt;width:175.5pt;height:77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" adj="2377" filled="f" strokecolor="black [3213]" strokeweight="3pt">
                <v:textbox>
                  <w:txbxContent>
                    <w:p w14:paraId="5FCAD0F2" w14:textId="1368DA42" w:rsidR="00061474" w:rsidRDefault="00061474" w:rsidP="000614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v. input valid</w:t>
                      </w:r>
                    </w:p>
                    <w:p w14:paraId="3889D046" w14:textId="186C7ACE" w:rsidR="00061474" w:rsidRPr="00061474" w:rsidRDefault="00061474" w:rsidP="000614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# of round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FFA0E" w14:textId="1FB6C3F3" w:rsidR="002E0E6D" w:rsidRDefault="003E3601" w:rsidP="002E0E6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87FF65" wp14:editId="5F6AB1CA">
                <wp:simplePos x="0" y="0"/>
                <wp:positionH relativeFrom="column">
                  <wp:posOffset>3952875</wp:posOffset>
                </wp:positionH>
                <wp:positionV relativeFrom="paragraph">
                  <wp:posOffset>200660</wp:posOffset>
                </wp:positionV>
                <wp:extent cx="885825" cy="57150"/>
                <wp:effectExtent l="0" t="57150" r="28575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0CA9C" id="Straight Arrow Connector 19" o:spid="_x0000_s1026" type="#_x0000_t32" style="position:absolute;margin-left:311.25pt;margin-top:15.8pt;width:69.75pt;height:4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9DB36E3" w14:textId="44A82696" w:rsidR="002E0E6D" w:rsidRDefault="00061474" w:rsidP="00061474">
      <w:pPr>
        <w:tabs>
          <w:tab w:val="left" w:pos="4260"/>
        </w:tabs>
      </w:pPr>
      <w:r>
        <w:tab/>
      </w:r>
    </w:p>
    <w:p w14:paraId="4560D1C8" w14:textId="465D20CB" w:rsidR="002E0E6D" w:rsidRPr="002E0E6D" w:rsidRDefault="003E3601" w:rsidP="002E0E6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72536" wp14:editId="2AA0F589">
                <wp:simplePos x="0" y="0"/>
                <wp:positionH relativeFrom="column">
                  <wp:posOffset>5019675</wp:posOffset>
                </wp:positionH>
                <wp:positionV relativeFrom="paragraph">
                  <wp:posOffset>57785</wp:posOffset>
                </wp:positionV>
                <wp:extent cx="66675" cy="561975"/>
                <wp:effectExtent l="57150" t="0" r="285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47BE1" id="Straight Arrow Connector 20" o:spid="_x0000_s1026" type="#_x0000_t32" style="position:absolute;margin-left:395.25pt;margin-top:4.55pt;width:5.25pt;height:44.2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F9D76" wp14:editId="074BA11B">
                <wp:simplePos x="0" y="0"/>
                <wp:positionH relativeFrom="column">
                  <wp:posOffset>2019300</wp:posOffset>
                </wp:positionH>
                <wp:positionV relativeFrom="paragraph">
                  <wp:posOffset>210185</wp:posOffset>
                </wp:positionV>
                <wp:extent cx="95250" cy="43815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E9AFE" id="Straight Arrow Connector 15" o:spid="_x0000_s1026" type="#_x0000_t32" style="position:absolute;margin-left:159pt;margin-top:16.55pt;width:7.5pt;height:34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F4DB6" wp14:editId="71C201C1">
                <wp:simplePos x="0" y="0"/>
                <wp:positionH relativeFrom="column">
                  <wp:posOffset>228600</wp:posOffset>
                </wp:positionH>
                <wp:positionV relativeFrom="paragraph">
                  <wp:posOffset>114935</wp:posOffset>
                </wp:positionV>
                <wp:extent cx="57150" cy="228600"/>
                <wp:effectExtent l="57150" t="0" r="381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B6C4A" id="Straight Arrow Connector 11" o:spid="_x0000_s1026" type="#_x0000_t32" style="position:absolute;margin-left:18pt;margin-top:9.05pt;width:4.5pt;height:1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FD71F" wp14:editId="45E2FCA6">
                <wp:simplePos x="0" y="0"/>
                <wp:positionH relativeFrom="page">
                  <wp:align>left</wp:align>
                </wp:positionH>
                <wp:positionV relativeFrom="paragraph">
                  <wp:posOffset>371475</wp:posOffset>
                </wp:positionV>
                <wp:extent cx="1962150" cy="1019175"/>
                <wp:effectExtent l="38100" t="19050" r="38100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9175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A7A6F" w14:textId="7FD54735" w:rsidR="002E0E6D" w:rsidRPr="002E0E6D" w:rsidRDefault="002E0E6D" w:rsidP="002E0E6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put “start” message to begin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D71F" id="Parallelogram 3" o:spid="_x0000_s1030" type="#_x0000_t7" style="position:absolute;margin-left:0;margin-top:29.25pt;width:154.5pt;height:80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" adj="2805" filled="f" strokecolor="black [3213]" strokeweight="3pt">
                <v:textbox>
                  <w:txbxContent>
                    <w:p w14:paraId="70CA7A6F" w14:textId="7FD54735" w:rsidR="002E0E6D" w:rsidRPr="002E0E6D" w:rsidRDefault="002E0E6D" w:rsidP="002E0E6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“start” message to begin ga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38E4C" w14:textId="34E225AF" w:rsidR="002E0E6D" w:rsidRDefault="003E3601" w:rsidP="002E0E6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2ECD8" wp14:editId="3BB9D564">
                <wp:simplePos x="0" y="0"/>
                <wp:positionH relativeFrom="column">
                  <wp:posOffset>4686300</wp:posOffset>
                </wp:positionH>
                <wp:positionV relativeFrom="paragraph">
                  <wp:posOffset>48260</wp:posOffset>
                </wp:positionV>
                <wp:extent cx="1914525" cy="1200150"/>
                <wp:effectExtent l="38100" t="38100" r="47625" b="3810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41356" w14:textId="77777777" w:rsidR="003E3601" w:rsidRDefault="003E3601" w:rsidP="003E3601">
                            <w:pPr>
                              <w:jc w:val="center"/>
                            </w:pPr>
                            <w:r>
                              <w:t>Valid 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2ECD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1" type="#_x0000_t4" style="position:absolute;margin-left:369pt;margin-top:3.8pt;width:150.75pt;height:9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" filled="f" strokecolor="black [3213]" strokeweight="3pt">
                <v:textbox>
                  <w:txbxContent>
                    <w:p w14:paraId="52041356" w14:textId="77777777" w:rsidR="003E3601" w:rsidRDefault="003E3601" w:rsidP="003E3601">
                      <w:pPr>
                        <w:jc w:val="center"/>
                      </w:pPr>
                      <w:r>
                        <w:t>Valid input?</w:t>
                      </w:r>
                    </w:p>
                  </w:txbxContent>
                </v:textbox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873EDE" wp14:editId="1D199A02">
                <wp:simplePos x="0" y="0"/>
                <wp:positionH relativeFrom="column">
                  <wp:posOffset>1800225</wp:posOffset>
                </wp:positionH>
                <wp:positionV relativeFrom="paragraph">
                  <wp:posOffset>48260</wp:posOffset>
                </wp:positionV>
                <wp:extent cx="1914525" cy="1200150"/>
                <wp:effectExtent l="38100" t="38100" r="47625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DD1B" w14:textId="1586E1EF" w:rsidR="00061474" w:rsidRDefault="00061474" w:rsidP="00061474">
                            <w:pPr>
                              <w:jc w:val="center"/>
                            </w:pPr>
                            <w:r>
                              <w:t>Valid 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3EDE" id="Diamond 4" o:spid="_x0000_s1032" type="#_x0000_t4" style="position:absolute;margin-left:141.75pt;margin-top:3.8pt;width:150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" filled="f" strokecolor="black [3213]" strokeweight="3pt">
                <v:textbox>
                  <w:txbxContent>
                    <w:p w14:paraId="3F03DD1B" w14:textId="1586E1EF" w:rsidR="00061474" w:rsidRDefault="00061474" w:rsidP="00061474">
                      <w:pPr>
                        <w:jc w:val="center"/>
                      </w:pPr>
                      <w:r>
                        <w:t>Valid input?</w:t>
                      </w:r>
                    </w:p>
                  </w:txbxContent>
                </v:textbox>
              </v:shape>
            </w:pict>
          </mc:Fallback>
        </mc:AlternateContent>
      </w:r>
      <w:r w:rsidR="002E0E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CF06A" wp14:editId="6440F410">
                <wp:simplePos x="0" y="0"/>
                <wp:positionH relativeFrom="column">
                  <wp:posOffset>-723900</wp:posOffset>
                </wp:positionH>
                <wp:positionV relativeFrom="paragraph">
                  <wp:posOffset>1457960</wp:posOffset>
                </wp:positionV>
                <wp:extent cx="1609725" cy="8477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AAB1" w14:textId="2E3BE568" w:rsidR="00061474" w:rsidRDefault="00061474" w:rsidP="00061474">
                            <w:pPr>
                              <w:jc w:val="center"/>
                            </w:pPr>
                            <w:r>
                              <w:t>Start is checked with pa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F06A" id="Rectangle 5" o:spid="_x0000_s1033" style="position:absolute;margin-left:-57pt;margin-top:114.8pt;width:126.7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" filled="f" strokecolor="black [3213]" strokeweight="3pt">
                <v:textbox>
                  <w:txbxContent>
                    <w:p w14:paraId="1F84AAB1" w14:textId="2E3BE568" w:rsidR="00061474" w:rsidRDefault="00061474" w:rsidP="00061474">
                      <w:pPr>
                        <w:jc w:val="center"/>
                      </w:pPr>
                      <w:r>
                        <w:t>Start is checked with parsing</w:t>
                      </w:r>
                    </w:p>
                  </w:txbxContent>
                </v:textbox>
              </v:rect>
            </w:pict>
          </mc:Fallback>
        </mc:AlternateContent>
      </w:r>
    </w:p>
    <w:p w14:paraId="316C9C3F" w14:textId="7C957F2C" w:rsidR="00061474" w:rsidRPr="00061474" w:rsidRDefault="008C52FE" w:rsidP="00061474">
      <w:pPr>
        <w:tabs>
          <w:tab w:val="left" w:pos="39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3CC335" wp14:editId="00510D9E">
                <wp:simplePos x="0" y="0"/>
                <wp:positionH relativeFrom="column">
                  <wp:posOffset>5979188</wp:posOffset>
                </wp:positionH>
                <wp:positionV relativeFrom="paragraph">
                  <wp:posOffset>9826890</wp:posOffset>
                </wp:positionV>
                <wp:extent cx="341194" cy="303094"/>
                <wp:effectExtent l="38100" t="0" r="20955" b="5905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4" cy="303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4E812" id="Straight Arrow Connector 92" o:spid="_x0000_s1026" type="#_x0000_t32" style="position:absolute;margin-left:470.8pt;margin-top:773.75pt;width:26.85pt;height:23.8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68EB3E" wp14:editId="3FE59ACF">
                <wp:simplePos x="0" y="0"/>
                <wp:positionH relativeFrom="column">
                  <wp:posOffset>5356908</wp:posOffset>
                </wp:positionH>
                <wp:positionV relativeFrom="paragraph">
                  <wp:posOffset>10208373</wp:posOffset>
                </wp:positionV>
                <wp:extent cx="1590675" cy="800100"/>
                <wp:effectExtent l="19050" t="19050" r="28575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FB82E" w14:textId="77777777" w:rsidR="008C52FE" w:rsidRDefault="008C52FE" w:rsidP="008C52FE">
                            <w:r>
                              <w:t>Sto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8EB3E" id="Oval 91" o:spid="_x0000_s1034" style="position:absolute;margin-left:421.8pt;margin-top:803.8pt;width:125.25pt;height:6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" filled="f" strokecolor="black [3213]" strokeweight="3pt">
                <v:stroke joinstyle="miter"/>
                <v:textbox>
                  <w:txbxContent>
                    <w:p w14:paraId="6F5FB82E" w14:textId="77777777" w:rsidR="008C52FE" w:rsidRDefault="008C52FE" w:rsidP="008C52FE">
                      <w:r>
                        <w:t>Stop Prog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A0DB73" wp14:editId="51A00087">
                <wp:simplePos x="0" y="0"/>
                <wp:positionH relativeFrom="margin">
                  <wp:posOffset>5621503</wp:posOffset>
                </wp:positionH>
                <wp:positionV relativeFrom="paragraph">
                  <wp:posOffset>9184536</wp:posOffset>
                </wp:positionV>
                <wp:extent cx="1476801" cy="595100"/>
                <wp:effectExtent l="38100" t="19050" r="47625" b="14605"/>
                <wp:wrapNone/>
                <wp:docPr id="90" name="Parallelogra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01" cy="595100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E4047" w14:textId="77777777" w:rsidR="008C52FE" w:rsidRPr="00061474" w:rsidRDefault="008C52FE" w:rsidP="008C52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DB73" id="Parallelogram 90" o:spid="_x0000_s1035" type="#_x0000_t7" style="position:absolute;margin-left:442.65pt;margin-top:723.2pt;width:116.3pt;height:46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" adj="2176" filled="f" strokecolor="black [3213]" strokeweight="3pt">
                <v:textbox>
                  <w:txbxContent>
                    <w:p w14:paraId="070E4047" w14:textId="77777777" w:rsidR="008C52FE" w:rsidRPr="00061474" w:rsidRDefault="008C52FE" w:rsidP="008C52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valid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96B36A" wp14:editId="3F46EA92">
                <wp:simplePos x="0" y="0"/>
                <wp:positionH relativeFrom="column">
                  <wp:posOffset>2715658</wp:posOffset>
                </wp:positionH>
                <wp:positionV relativeFrom="paragraph">
                  <wp:posOffset>2084771</wp:posOffset>
                </wp:positionV>
                <wp:extent cx="600502" cy="600501"/>
                <wp:effectExtent l="38100" t="0" r="28575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02" cy="600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EA755" id="Straight Arrow Connector 88" o:spid="_x0000_s1026" type="#_x0000_t32" style="position:absolute;margin-left:213.85pt;margin-top:164.15pt;width:47.3pt;height:47.3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7FDC8C" wp14:editId="0C51C657">
                <wp:simplePos x="0" y="0"/>
                <wp:positionH relativeFrom="column">
                  <wp:posOffset>4135272</wp:posOffset>
                </wp:positionH>
                <wp:positionV relativeFrom="paragraph">
                  <wp:posOffset>4442128</wp:posOffset>
                </wp:positionV>
                <wp:extent cx="204631" cy="805218"/>
                <wp:effectExtent l="38100" t="0" r="24130" b="5207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31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58B89" id="Straight Arrow Connector 89" o:spid="_x0000_s1026" type="#_x0000_t32" style="position:absolute;margin-left:325.6pt;margin-top:349.75pt;width:16.1pt;height:63.4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B33E5C" wp14:editId="2D19F79A">
                <wp:simplePos x="0" y="0"/>
                <wp:positionH relativeFrom="column">
                  <wp:posOffset>1072212</wp:posOffset>
                </wp:positionH>
                <wp:positionV relativeFrom="paragraph">
                  <wp:posOffset>2442987</wp:posOffset>
                </wp:positionV>
                <wp:extent cx="1590675" cy="800100"/>
                <wp:effectExtent l="19050" t="19050" r="28575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7C60" w14:textId="77777777" w:rsidR="008C52FE" w:rsidRDefault="008C52FE" w:rsidP="008C52FE">
                            <w:r>
                              <w:t>Sto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33E5C" id="Oval 87" o:spid="_x0000_s1036" style="position:absolute;margin-left:84.45pt;margin-top:192.35pt;width:125.25pt;height:6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" filled="f" strokecolor="black [3213]" strokeweight="3pt">
                <v:stroke joinstyle="miter"/>
                <v:textbox>
                  <w:txbxContent>
                    <w:p w14:paraId="679A7C60" w14:textId="77777777" w:rsidR="008C52FE" w:rsidRDefault="008C52FE" w:rsidP="008C52FE">
                      <w:r>
                        <w:t>Stop Prog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B430F7" wp14:editId="3B072930">
                <wp:simplePos x="0" y="0"/>
                <wp:positionH relativeFrom="column">
                  <wp:posOffset>2759635</wp:posOffset>
                </wp:positionH>
                <wp:positionV relativeFrom="paragraph">
                  <wp:posOffset>3532903</wp:posOffset>
                </wp:positionV>
                <wp:extent cx="1932580" cy="881703"/>
                <wp:effectExtent l="19050" t="19050" r="1079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580" cy="8817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0ED0D" w14:textId="6E5553E4" w:rsidR="003E3601" w:rsidRDefault="003E3601" w:rsidP="003E3601">
                            <w:pPr>
                              <w:jc w:val="center"/>
                            </w:pPr>
                            <w:r>
                              <w:t>Declare Variables</w:t>
                            </w:r>
                          </w:p>
                          <w:p w14:paraId="785DDE27" w14:textId="54277F0E" w:rsidR="003E3601" w:rsidRDefault="003E3601" w:rsidP="003E3601">
                            <w:pPr>
                              <w:jc w:val="center"/>
                            </w:pPr>
                            <w:r>
                              <w:t xml:space="preserve">rounds, </w:t>
                            </w:r>
                            <w:proofErr w:type="spellStart"/>
                            <w:r>
                              <w:t>player_scor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i_score</w:t>
                            </w:r>
                            <w:proofErr w:type="spellEnd"/>
                            <w:r>
                              <w:t>, and ties</w:t>
                            </w:r>
                          </w:p>
                          <w:p w14:paraId="0E18EF94" w14:textId="77777777" w:rsidR="003E3601" w:rsidRDefault="003E3601" w:rsidP="003E36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30F7" id="Rectangle 23" o:spid="_x0000_s1037" style="position:absolute;margin-left:217.3pt;margin-top:278.2pt;width:152.1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" filled="f" strokecolor="black [3213]" strokeweight="3pt">
                <v:textbox>
                  <w:txbxContent>
                    <w:p w14:paraId="65A0ED0D" w14:textId="6E5553E4" w:rsidR="003E3601" w:rsidRDefault="003E3601" w:rsidP="003E3601">
                      <w:pPr>
                        <w:jc w:val="center"/>
                      </w:pPr>
                      <w:r>
                        <w:t>Declare Variables</w:t>
                      </w:r>
                    </w:p>
                    <w:p w14:paraId="785DDE27" w14:textId="54277F0E" w:rsidR="003E3601" w:rsidRDefault="003E3601" w:rsidP="003E3601">
                      <w:pPr>
                        <w:jc w:val="center"/>
                      </w:pPr>
                      <w:r>
                        <w:t xml:space="preserve">rounds, </w:t>
                      </w:r>
                      <w:proofErr w:type="spellStart"/>
                      <w:r>
                        <w:t>player_scor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i_score</w:t>
                      </w:r>
                      <w:proofErr w:type="spellEnd"/>
                      <w:r>
                        <w:t>, and ties</w:t>
                      </w:r>
                    </w:p>
                    <w:p w14:paraId="0E18EF94" w14:textId="77777777" w:rsidR="003E3601" w:rsidRDefault="003E3601" w:rsidP="003E36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2CC775" wp14:editId="6A74DB02">
                <wp:simplePos x="0" y="0"/>
                <wp:positionH relativeFrom="margin">
                  <wp:posOffset>2319703</wp:posOffset>
                </wp:positionH>
                <wp:positionV relativeFrom="paragraph">
                  <wp:posOffset>1365165</wp:posOffset>
                </wp:positionV>
                <wp:extent cx="1476801" cy="595100"/>
                <wp:effectExtent l="38100" t="19050" r="47625" b="14605"/>
                <wp:wrapNone/>
                <wp:docPr id="86" name="Parallelogra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01" cy="595100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9A388" w14:textId="77777777" w:rsidR="008C52FE" w:rsidRPr="00061474" w:rsidRDefault="008C52FE" w:rsidP="008C52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C775" id="Parallelogram 86" o:spid="_x0000_s1038" type="#_x0000_t7" style="position:absolute;margin-left:182.65pt;margin-top:107.5pt;width:116.3pt;height:46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" adj="2176" filled="f" strokecolor="black [3213]" strokeweight="3pt">
                <v:textbox>
                  <w:txbxContent>
                    <w:p w14:paraId="1039A388" w14:textId="77777777" w:rsidR="008C52FE" w:rsidRPr="00061474" w:rsidRDefault="008C52FE" w:rsidP="008C52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valid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8C1CD4" wp14:editId="0741B4C4">
                <wp:simplePos x="0" y="0"/>
                <wp:positionH relativeFrom="column">
                  <wp:posOffset>8966579</wp:posOffset>
                </wp:positionH>
                <wp:positionV relativeFrom="paragraph">
                  <wp:posOffset>456982</wp:posOffset>
                </wp:positionV>
                <wp:extent cx="709684" cy="27296"/>
                <wp:effectExtent l="0" t="38100" r="33655" b="876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4" cy="27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B53B7" id="Straight Arrow Connector 85" o:spid="_x0000_s1026" type="#_x0000_t32" style="position:absolute;margin-left:706.05pt;margin-top:36pt;width:55.9pt;height:2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D555DF" wp14:editId="3077D673">
                <wp:simplePos x="0" y="0"/>
                <wp:positionH relativeFrom="margin">
                  <wp:posOffset>7475694</wp:posOffset>
                </wp:positionH>
                <wp:positionV relativeFrom="paragraph">
                  <wp:posOffset>49540</wp:posOffset>
                </wp:positionV>
                <wp:extent cx="1476801" cy="595100"/>
                <wp:effectExtent l="38100" t="19050" r="47625" b="14605"/>
                <wp:wrapNone/>
                <wp:docPr id="84" name="Parallelogra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801" cy="595100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7D747" w14:textId="71023D5E" w:rsidR="008C52FE" w:rsidRPr="00061474" w:rsidRDefault="008C52FE" w:rsidP="008C52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vali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55DF" id="Parallelogram 84" o:spid="_x0000_s1039" type="#_x0000_t7" style="position:absolute;margin-left:588.65pt;margin-top:3.9pt;width:116.3pt;height:46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" adj="2176" filled="f" strokecolor="black [3213]" strokeweight="3pt">
                <v:textbox>
                  <w:txbxContent>
                    <w:p w14:paraId="5767D747" w14:textId="71023D5E" w:rsidR="008C52FE" w:rsidRPr="00061474" w:rsidRDefault="008C52FE" w:rsidP="008C52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valid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751A69" wp14:editId="71986AC7">
                <wp:simplePos x="0" y="0"/>
                <wp:positionH relativeFrom="column">
                  <wp:posOffset>9808618</wp:posOffset>
                </wp:positionH>
                <wp:positionV relativeFrom="paragraph">
                  <wp:posOffset>52098</wp:posOffset>
                </wp:positionV>
                <wp:extent cx="1590675" cy="800100"/>
                <wp:effectExtent l="19050" t="1905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F659" w14:textId="77777777" w:rsidR="003E3601" w:rsidRDefault="003E3601" w:rsidP="003E3601">
                            <w:r>
                              <w:t>Sto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51A69" id="Oval 17" o:spid="_x0000_s1040" style="position:absolute;margin-left:772.35pt;margin-top:4.1pt;width:125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" filled="f" strokecolor="black [3213]" strokeweight="3pt">
                <v:stroke joinstyle="miter"/>
                <v:textbox>
                  <w:txbxContent>
                    <w:p w14:paraId="3069F659" w14:textId="77777777" w:rsidR="003E3601" w:rsidRDefault="003E3601" w:rsidP="003E3601">
                      <w:r>
                        <w:t>Stop Progra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7ACF45" wp14:editId="79D3E8FA">
                <wp:simplePos x="0" y="0"/>
                <wp:positionH relativeFrom="column">
                  <wp:posOffset>7615451</wp:posOffset>
                </wp:positionH>
                <wp:positionV relativeFrom="paragraph">
                  <wp:posOffset>16342976</wp:posOffset>
                </wp:positionV>
                <wp:extent cx="641445" cy="150125"/>
                <wp:effectExtent l="0" t="0" r="63500" b="787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5" cy="15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3147F" id="Straight Arrow Connector 83" o:spid="_x0000_s1026" type="#_x0000_t32" style="position:absolute;margin-left:599.65pt;margin-top:1286.85pt;width:50.5pt;height:11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B1104A" wp14:editId="04ADE6E2">
                <wp:simplePos x="0" y="0"/>
                <wp:positionH relativeFrom="column">
                  <wp:posOffset>5500047</wp:posOffset>
                </wp:positionH>
                <wp:positionV relativeFrom="paragraph">
                  <wp:posOffset>15455872</wp:posOffset>
                </wp:positionV>
                <wp:extent cx="1075225" cy="204716"/>
                <wp:effectExtent l="0" t="57150" r="10795" b="241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225" cy="20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1D044" id="Straight Arrow Connector 82" o:spid="_x0000_s1026" type="#_x0000_t32" style="position:absolute;margin-left:433.05pt;margin-top:1217pt;width:84.65pt;height:16.1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F49EC9" wp14:editId="08905250">
                <wp:simplePos x="0" y="0"/>
                <wp:positionH relativeFrom="column">
                  <wp:posOffset>4176215</wp:posOffset>
                </wp:positionH>
                <wp:positionV relativeFrom="paragraph">
                  <wp:posOffset>15483167</wp:posOffset>
                </wp:positionV>
                <wp:extent cx="163688" cy="364793"/>
                <wp:effectExtent l="38100" t="0" r="27305" b="5461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688" cy="364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3DCD4" id="Straight Arrow Connector 81" o:spid="_x0000_s1026" type="#_x0000_t32" style="position:absolute;margin-left:328.85pt;margin-top:1219.15pt;width:12.9pt;height:28.7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19C582" wp14:editId="332E3B35">
                <wp:simplePos x="0" y="0"/>
                <wp:positionH relativeFrom="column">
                  <wp:posOffset>3889612</wp:posOffset>
                </wp:positionH>
                <wp:positionV relativeFrom="paragraph">
                  <wp:posOffset>14855370</wp:posOffset>
                </wp:positionV>
                <wp:extent cx="665897" cy="68239"/>
                <wp:effectExtent l="0" t="57150" r="20320" b="2730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897" cy="68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94914" id="Straight Arrow Connector 80" o:spid="_x0000_s1026" type="#_x0000_t32" style="position:absolute;margin-left:306.25pt;margin-top:1169.7pt;width:52.45pt;height:5.3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617DA1" wp14:editId="63D5A6F8">
                <wp:simplePos x="0" y="0"/>
                <wp:positionH relativeFrom="column">
                  <wp:posOffset>2279176</wp:posOffset>
                </wp:positionH>
                <wp:positionV relativeFrom="paragraph">
                  <wp:posOffset>14814427</wp:posOffset>
                </wp:positionV>
                <wp:extent cx="95534" cy="491319"/>
                <wp:effectExtent l="57150" t="0" r="19050" b="615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" cy="49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312F2" id="Straight Arrow Connector 79" o:spid="_x0000_s1026" type="#_x0000_t32" style="position:absolute;margin-left:179.45pt;margin-top:1166.5pt;width:7.5pt;height:38.7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7C248A" wp14:editId="67049FD7">
                <wp:simplePos x="0" y="0"/>
                <wp:positionH relativeFrom="margin">
                  <wp:posOffset>8201717</wp:posOffset>
                </wp:positionH>
                <wp:positionV relativeFrom="paragraph">
                  <wp:posOffset>15749725</wp:posOffset>
                </wp:positionV>
                <wp:extent cx="2433140" cy="1181953"/>
                <wp:effectExtent l="38100" t="19050" r="43815" b="18415"/>
                <wp:wrapNone/>
                <wp:docPr id="78" name="Parallelogra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140" cy="1181953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93BC4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utput:</w:t>
                            </w:r>
                          </w:p>
                          <w:p w14:paraId="1836CB90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unds played</w:t>
                            </w:r>
                          </w:p>
                          <w:p w14:paraId="092C0272" w14:textId="7FB419F0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nner</w:t>
                            </w: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78668C8D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yer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i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ties</w:t>
                            </w:r>
                          </w:p>
                          <w:p w14:paraId="112B05D2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n to lose ratio</w:t>
                            </w:r>
                          </w:p>
                          <w:p w14:paraId="3A8B01DC" w14:textId="77777777" w:rsidR="008C52FE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1D33416" w14:textId="77777777" w:rsidR="008C52FE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E81D755" w14:textId="77777777" w:rsidR="008C52FE" w:rsidRPr="002E0E6D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248A" id="Parallelogram 78" o:spid="_x0000_s1041" type="#_x0000_t7" style="position:absolute;margin-left:645.8pt;margin-top:1240.15pt;width:191.6pt;height:93.0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" adj="2623" filled="f" strokecolor="black [3213]" strokeweight="3pt">
                <v:textbox>
                  <w:txbxContent>
                    <w:p w14:paraId="77B93BC4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utput:</w:t>
                      </w:r>
                    </w:p>
                    <w:p w14:paraId="1836CB90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unds played</w:t>
                      </w:r>
                    </w:p>
                    <w:p w14:paraId="092C0272" w14:textId="7FB419F0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rint 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winner</w:t>
                      </w: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14:paraId="78668C8D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int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layer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ai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, ties</w:t>
                      </w:r>
                    </w:p>
                    <w:p w14:paraId="112B05D2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Win to lose ratio</w:t>
                      </w:r>
                    </w:p>
                    <w:p w14:paraId="3A8B01DC" w14:textId="77777777" w:rsidR="008C52FE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  <w:p w14:paraId="01D33416" w14:textId="77777777" w:rsidR="008C52FE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  <w:p w14:paraId="1E81D755" w14:textId="77777777" w:rsidR="008C52FE" w:rsidRPr="002E0E6D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B20116" wp14:editId="55D7DA86">
                <wp:simplePos x="0" y="0"/>
                <wp:positionH relativeFrom="margin">
                  <wp:posOffset>3645610</wp:posOffset>
                </wp:positionH>
                <wp:positionV relativeFrom="paragraph">
                  <wp:posOffset>15995612</wp:posOffset>
                </wp:positionV>
                <wp:extent cx="2433140" cy="1181953"/>
                <wp:effectExtent l="38100" t="19050" r="43815" b="18415"/>
                <wp:wrapNone/>
                <wp:docPr id="77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140" cy="1181953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2A908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utput:</w:t>
                            </w:r>
                          </w:p>
                          <w:p w14:paraId="3B8B56FF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unds played</w:t>
                            </w:r>
                          </w:p>
                          <w:p w14:paraId="6B954C3A" w14:textId="5F5EC16B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st</w:t>
                            </w: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599A33DF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yer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i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ties</w:t>
                            </w:r>
                          </w:p>
                          <w:p w14:paraId="0BC4D3F2" w14:textId="77777777" w:rsidR="008C52FE" w:rsidRPr="008C52FE" w:rsidRDefault="008C52FE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n to lose ratio</w:t>
                            </w:r>
                          </w:p>
                          <w:p w14:paraId="1903ADE7" w14:textId="77777777" w:rsidR="008C52FE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D33393B" w14:textId="77777777" w:rsidR="008C52FE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1275CC1" w14:textId="77777777" w:rsidR="008C52FE" w:rsidRPr="002E0E6D" w:rsidRDefault="008C52FE" w:rsidP="008C52F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20116" id="Parallelogram 77" o:spid="_x0000_s1042" type="#_x0000_t7" style="position:absolute;margin-left:287.05pt;margin-top:1259.5pt;width:191.6pt;height:93.0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" adj="2623" filled="f" strokecolor="black [3213]" strokeweight="3pt">
                <v:textbox>
                  <w:txbxContent>
                    <w:p w14:paraId="1D32A908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utput:</w:t>
                      </w:r>
                    </w:p>
                    <w:p w14:paraId="3B8B56FF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unds played</w:t>
                      </w:r>
                    </w:p>
                    <w:p w14:paraId="6B954C3A" w14:textId="5F5EC16B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rint “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ost</w:t>
                      </w: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  <w:p w14:paraId="599A33DF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int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layer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ai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, ties</w:t>
                      </w:r>
                    </w:p>
                    <w:p w14:paraId="0BC4D3F2" w14:textId="77777777" w:rsidR="008C52FE" w:rsidRPr="008C52FE" w:rsidRDefault="008C52FE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Win to lose ratio</w:t>
                      </w:r>
                    </w:p>
                    <w:p w14:paraId="1903ADE7" w14:textId="77777777" w:rsidR="008C52FE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  <w:p w14:paraId="3D33393B" w14:textId="77777777" w:rsidR="008C52FE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  <w:p w14:paraId="71275CC1" w14:textId="77777777" w:rsidR="008C52FE" w:rsidRPr="002E0E6D" w:rsidRDefault="008C52FE" w:rsidP="008C52F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64A534" wp14:editId="4F335895">
                <wp:simplePos x="0" y="0"/>
                <wp:positionH relativeFrom="margin">
                  <wp:posOffset>1484422</wp:posOffset>
                </wp:positionH>
                <wp:positionV relativeFrom="paragraph">
                  <wp:posOffset>15392836</wp:posOffset>
                </wp:positionV>
                <wp:extent cx="2433140" cy="1181953"/>
                <wp:effectExtent l="38100" t="19050" r="43815" b="18415"/>
                <wp:wrapNone/>
                <wp:docPr id="76" name="Parallelogra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140" cy="1181953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A343D" w14:textId="17B71327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utput:</w:t>
                            </w:r>
                          </w:p>
                          <w:p w14:paraId="65668BBE" w14:textId="0FAAC9E6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unds played</w:t>
                            </w:r>
                          </w:p>
                          <w:p w14:paraId="2610472F" w14:textId="38E1F371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int “tied”</w:t>
                            </w:r>
                          </w:p>
                          <w:p w14:paraId="74A7DA1A" w14:textId="4BDBA0D9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layer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i_score</w:t>
                            </w:r>
                            <w:proofErr w:type="spellEnd"/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 ties</w:t>
                            </w:r>
                          </w:p>
                          <w:p w14:paraId="43B67F32" w14:textId="11432488" w:rsidR="004D3371" w:rsidRPr="008C52FE" w:rsidRDefault="004D3371" w:rsidP="008C52F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52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in to lose ratio</w:t>
                            </w:r>
                          </w:p>
                          <w:p w14:paraId="0FD6748E" w14:textId="77777777" w:rsidR="004D3371" w:rsidRDefault="004D3371" w:rsidP="004D33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80B31C8" w14:textId="4081B8AC" w:rsidR="004D3371" w:rsidRDefault="004D3371" w:rsidP="004D33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96715B" w14:textId="77777777" w:rsidR="004D3371" w:rsidRPr="002E0E6D" w:rsidRDefault="004D3371" w:rsidP="004D337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A534" id="Parallelogram 76" o:spid="_x0000_s1043" type="#_x0000_t7" style="position:absolute;margin-left:116.9pt;margin-top:1212.05pt;width:191.6pt;height:93.0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" adj="2623" filled="f" strokecolor="black [3213]" strokeweight="3pt">
                <v:textbox>
                  <w:txbxContent>
                    <w:p w14:paraId="2D3A343D" w14:textId="17B71327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utput:</w:t>
                      </w:r>
                    </w:p>
                    <w:p w14:paraId="65668BBE" w14:textId="0FAAC9E6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ounds played</w:t>
                      </w:r>
                    </w:p>
                    <w:p w14:paraId="2610472F" w14:textId="38E1F371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rint “tied”</w:t>
                      </w:r>
                    </w:p>
                    <w:p w14:paraId="74A7DA1A" w14:textId="4BDBA0D9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int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player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ai_score</w:t>
                      </w:r>
                      <w:proofErr w:type="spellEnd"/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, ties</w:t>
                      </w:r>
                    </w:p>
                    <w:p w14:paraId="43B67F32" w14:textId="11432488" w:rsidR="004D3371" w:rsidRPr="008C52FE" w:rsidRDefault="004D3371" w:rsidP="008C52FE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C52FE">
                        <w:rPr>
                          <w:color w:val="000000" w:themeColor="text1"/>
                          <w:sz w:val="18"/>
                          <w:szCs w:val="18"/>
                        </w:rPr>
                        <w:t>Win to lose ratio</w:t>
                      </w:r>
                    </w:p>
                    <w:p w14:paraId="0FD6748E" w14:textId="77777777" w:rsidR="004D3371" w:rsidRDefault="004D3371" w:rsidP="004D3371">
                      <w:pPr>
                        <w:rPr>
                          <w:color w:val="000000" w:themeColor="text1"/>
                        </w:rPr>
                      </w:pPr>
                    </w:p>
                    <w:p w14:paraId="580B31C8" w14:textId="4081B8AC" w:rsidR="004D3371" w:rsidRDefault="004D3371" w:rsidP="004D3371">
                      <w:pPr>
                        <w:rPr>
                          <w:color w:val="000000" w:themeColor="text1"/>
                        </w:rPr>
                      </w:pPr>
                    </w:p>
                    <w:p w14:paraId="4B96715B" w14:textId="77777777" w:rsidR="004D3371" w:rsidRPr="002E0E6D" w:rsidRDefault="004D3371" w:rsidP="004D337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49C51E" wp14:editId="6C22E9B7">
                <wp:simplePos x="0" y="0"/>
                <wp:positionH relativeFrom="column">
                  <wp:posOffset>6250675</wp:posOffset>
                </wp:positionH>
                <wp:positionV relativeFrom="paragraph">
                  <wp:posOffset>13531536</wp:posOffset>
                </wp:positionV>
                <wp:extent cx="545910" cy="1651379"/>
                <wp:effectExtent l="0" t="0" r="64135" b="635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0" cy="1651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B62E" id="Straight Arrow Connector 74" o:spid="_x0000_s1026" type="#_x0000_t32" style="position:absolute;margin-left:492.2pt;margin-top:1065.5pt;width:43pt;height:130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2B60F6" wp14:editId="0042DF54">
                <wp:simplePos x="0" y="0"/>
                <wp:positionH relativeFrom="column">
                  <wp:posOffset>5827594</wp:posOffset>
                </wp:positionH>
                <wp:positionV relativeFrom="paragraph">
                  <wp:posOffset>14145450</wp:posOffset>
                </wp:positionV>
                <wp:extent cx="27296" cy="846398"/>
                <wp:effectExtent l="57150" t="0" r="68580" b="495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846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97F84" id="Straight Arrow Connector 73" o:spid="_x0000_s1026" type="#_x0000_t32" style="position:absolute;margin-left:458.85pt;margin-top:1113.8pt;width:2.15pt;height:66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43A483" wp14:editId="4A107978">
                <wp:simplePos x="0" y="0"/>
                <wp:positionH relativeFrom="column">
                  <wp:posOffset>3684185</wp:posOffset>
                </wp:positionH>
                <wp:positionV relativeFrom="paragraph">
                  <wp:posOffset>13326821</wp:posOffset>
                </wp:positionV>
                <wp:extent cx="287314" cy="696036"/>
                <wp:effectExtent l="38100" t="0" r="36830" b="660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314" cy="696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177F" id="Straight Arrow Connector 72" o:spid="_x0000_s1026" type="#_x0000_t32" style="position:absolute;margin-left:290.1pt;margin-top:1049.35pt;width:22.6pt;height:54.8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847028" wp14:editId="2A3824AA">
                <wp:simplePos x="0" y="0"/>
                <wp:positionH relativeFrom="column">
                  <wp:posOffset>4223480</wp:posOffset>
                </wp:positionH>
                <wp:positionV relativeFrom="paragraph">
                  <wp:posOffset>14649166</wp:posOffset>
                </wp:positionV>
                <wp:extent cx="1914525" cy="1200150"/>
                <wp:effectExtent l="38100" t="38100" r="47625" b="38100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C7C5D" w14:textId="77777777" w:rsidR="004D3371" w:rsidRDefault="004D3371" w:rsidP="004D3371">
                            <w:pPr>
                              <w:jc w:val="center"/>
                            </w:pP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AI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7028" id="Diamond 70" o:spid="_x0000_s1044" type="#_x0000_t4" style="position:absolute;margin-left:332.55pt;margin-top:1153.5pt;width:150.75pt;height:9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" filled="f" strokecolor="black [3213]" strokeweight="3pt">
                <v:textbox>
                  <w:txbxContent>
                    <w:p w14:paraId="49CC7C5D" w14:textId="77777777" w:rsidR="004D3371" w:rsidRDefault="004D3371" w:rsidP="004D3371">
                      <w:pPr>
                        <w:jc w:val="center"/>
                      </w:pP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AI wins</w:t>
                      </w:r>
                    </w:p>
                  </w:txbxContent>
                </v:textbox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B7F321" wp14:editId="21A37A17">
                <wp:simplePos x="0" y="0"/>
                <wp:positionH relativeFrom="margin">
                  <wp:posOffset>6072524</wp:posOffset>
                </wp:positionH>
                <wp:positionV relativeFrom="paragraph">
                  <wp:posOffset>15223234</wp:posOffset>
                </wp:positionV>
                <wp:extent cx="1914525" cy="1200150"/>
                <wp:effectExtent l="38100" t="38100" r="47625" b="38100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E54CD" w14:textId="77777777" w:rsidR="004D3371" w:rsidRDefault="004D3371" w:rsidP="004D3371">
                            <w:pPr>
                              <w:jc w:val="center"/>
                            </w:pP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User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F321" id="Diamond 71" o:spid="_x0000_s1045" type="#_x0000_t4" style="position:absolute;margin-left:478.15pt;margin-top:1198.7pt;width:150.75pt;height:94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" filled="f" strokecolor="black [3213]" strokeweight="3pt">
                <v:textbox>
                  <w:txbxContent>
                    <w:p w14:paraId="595E54CD" w14:textId="77777777" w:rsidR="004D3371" w:rsidRDefault="004D3371" w:rsidP="004D3371">
                      <w:pPr>
                        <w:jc w:val="center"/>
                      </w:pP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User w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85C7F6" wp14:editId="6649BD1F">
                <wp:simplePos x="0" y="0"/>
                <wp:positionH relativeFrom="column">
                  <wp:posOffset>2313845</wp:posOffset>
                </wp:positionH>
                <wp:positionV relativeFrom="paragraph">
                  <wp:posOffset>13963385</wp:posOffset>
                </wp:positionV>
                <wp:extent cx="1914525" cy="1200150"/>
                <wp:effectExtent l="38100" t="38100" r="47625" b="3810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B9C2C" w14:textId="60AD9809" w:rsidR="002A5617" w:rsidRDefault="002A5617" w:rsidP="002A5617">
                            <w:pPr>
                              <w:jc w:val="center"/>
                            </w:pPr>
                            <w:r>
                              <w:t>If t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C7F6" id="Diamond 42" o:spid="_x0000_s1046" type="#_x0000_t4" style="position:absolute;margin-left:182.2pt;margin-top:1099.5pt;width:150.75pt;height:9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" filled="f" strokecolor="black [3213]" strokeweight="3pt">
                <v:textbox>
                  <w:txbxContent>
                    <w:p w14:paraId="167B9C2C" w14:textId="60AD9809" w:rsidR="002A5617" w:rsidRDefault="002A5617" w:rsidP="002A5617">
                      <w:pPr>
                        <w:jc w:val="center"/>
                      </w:pPr>
                      <w:r>
                        <w:t>If tied</w:t>
                      </w:r>
                    </w:p>
                  </w:txbxContent>
                </v:textbox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203FEE" wp14:editId="75741523">
                <wp:simplePos x="0" y="0"/>
                <wp:positionH relativeFrom="column">
                  <wp:posOffset>4085818</wp:posOffset>
                </wp:positionH>
                <wp:positionV relativeFrom="paragraph">
                  <wp:posOffset>13017728</wp:posOffset>
                </wp:positionV>
                <wp:extent cx="2014466" cy="1127362"/>
                <wp:effectExtent l="19050" t="19050" r="24130" b="158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466" cy="11273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75393" w14:textId="51E9BA20" w:rsidR="00FC6304" w:rsidRDefault="004D3371" w:rsidP="00FC6304">
                            <w:pPr>
                              <w:jc w:val="center"/>
                            </w:pPr>
                            <w:r>
                              <w:t xml:space="preserve">Define </w:t>
                            </w:r>
                            <w:r w:rsidR="00FC6304">
                              <w:t xml:space="preserve">Scores Fun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03FEE" id="Rectangle 68" o:spid="_x0000_s1047" style="position:absolute;margin-left:321.7pt;margin-top:1025pt;width:158.6pt;height:8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" filled="f" strokecolor="black [3213]" strokeweight="3pt">
                <v:textbox>
                  <w:txbxContent>
                    <w:p w14:paraId="4DE75393" w14:textId="51E9BA20" w:rsidR="00FC6304" w:rsidRDefault="004D3371" w:rsidP="00FC6304">
                      <w:pPr>
                        <w:jc w:val="center"/>
                      </w:pPr>
                      <w:r>
                        <w:t xml:space="preserve">Define </w:t>
                      </w:r>
                      <w:r w:rsidR="00FC6304">
                        <w:t xml:space="preserve">Scores Function </w:t>
                      </w:r>
                    </w:p>
                  </w:txbxContent>
                </v:textbox>
              </v:rect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94C9B4" wp14:editId="748B282E">
                <wp:simplePos x="0" y="0"/>
                <wp:positionH relativeFrom="column">
                  <wp:posOffset>272955</wp:posOffset>
                </wp:positionH>
                <wp:positionV relativeFrom="paragraph">
                  <wp:posOffset>15029948</wp:posOffset>
                </wp:positionV>
                <wp:extent cx="57150" cy="1066847"/>
                <wp:effectExtent l="19050" t="0" r="5715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66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B564" id="Straight Arrow Connector 67" o:spid="_x0000_s1026" type="#_x0000_t32" style="position:absolute;margin-left:21.5pt;margin-top:1183.45pt;width:4.5pt;height:8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705C53" wp14:editId="56064A16">
                <wp:simplePos x="0" y="0"/>
                <wp:positionH relativeFrom="column">
                  <wp:posOffset>-690634</wp:posOffset>
                </wp:positionH>
                <wp:positionV relativeFrom="paragraph">
                  <wp:posOffset>13755303</wp:posOffset>
                </wp:positionV>
                <wp:extent cx="1837046" cy="1141009"/>
                <wp:effectExtent l="19050" t="19050" r="11430" b="215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046" cy="11410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298DE" w14:textId="6CFA39EA" w:rsidR="00FC6304" w:rsidRDefault="00FC6304" w:rsidP="00FC6304">
                            <w:pPr>
                              <w:jc w:val="center"/>
                            </w:pPr>
                            <w:r>
                              <w:t xml:space="preserve">Scores Function </w:t>
                            </w:r>
                            <w:r>
                              <w:t>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05C53" id="Rectangle 64" o:spid="_x0000_s1048" style="position:absolute;margin-left:-54.4pt;margin-top:1083.1pt;width:144.65pt;height:8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" filled="f" strokecolor="black [3213]" strokeweight="3pt">
                <v:textbox>
                  <w:txbxContent>
                    <w:p w14:paraId="283298DE" w14:textId="6CFA39EA" w:rsidR="00FC6304" w:rsidRDefault="00FC6304" w:rsidP="00FC6304">
                      <w:pPr>
                        <w:jc w:val="center"/>
                      </w:pPr>
                      <w:r>
                        <w:t xml:space="preserve">Scores Function </w:t>
                      </w:r>
                      <w:r>
                        <w:t>Called</w:t>
                      </w:r>
                    </w:p>
                  </w:txbxContent>
                </v:textbox>
              </v:rect>
            </w:pict>
          </mc:Fallback>
        </mc:AlternateContent>
      </w:r>
      <w:r w:rsidR="004D337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8AAC5C" wp14:editId="73B3FCC7">
                <wp:simplePos x="0" y="0"/>
                <wp:positionH relativeFrom="column">
                  <wp:posOffset>8501987</wp:posOffset>
                </wp:positionH>
                <wp:positionV relativeFrom="paragraph">
                  <wp:posOffset>8986264</wp:posOffset>
                </wp:positionV>
                <wp:extent cx="1914525" cy="1200150"/>
                <wp:effectExtent l="38100" t="38100" r="47625" b="38100"/>
                <wp:wrapNone/>
                <wp:docPr id="69" name="Diamon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AD7C" w14:textId="77777777" w:rsidR="004D3371" w:rsidRDefault="004D3371" w:rsidP="004D3371">
                            <w:pPr>
                              <w:jc w:val="center"/>
                            </w:pPr>
                            <w:r>
                              <w:t>If t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AC5C" id="Diamond 69" o:spid="_x0000_s1049" type="#_x0000_t4" style="position:absolute;margin-left:669.45pt;margin-top:707.6pt;width:150.75pt;height:9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" filled="f" strokecolor="black [3213]" strokeweight="3pt">
                <v:textbox>
                  <w:txbxContent>
                    <w:p w14:paraId="5FEDAD7C" w14:textId="77777777" w:rsidR="004D3371" w:rsidRDefault="004D3371" w:rsidP="004D3371">
                      <w:pPr>
                        <w:jc w:val="center"/>
                      </w:pPr>
                      <w:r>
                        <w:t>If tied</w:t>
                      </w:r>
                    </w:p>
                  </w:txbxContent>
                </v:textbox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486248" wp14:editId="22102EBA">
                <wp:simplePos x="0" y="0"/>
                <wp:positionH relativeFrom="column">
                  <wp:posOffset>-387985</wp:posOffset>
                </wp:positionH>
                <wp:positionV relativeFrom="paragraph">
                  <wp:posOffset>16212887</wp:posOffset>
                </wp:positionV>
                <wp:extent cx="1590675" cy="800100"/>
                <wp:effectExtent l="19050" t="19050" r="28575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3308" w14:textId="77777777" w:rsidR="00FC6304" w:rsidRDefault="00FC6304" w:rsidP="00FC6304">
                            <w:r>
                              <w:t>Stop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86248" id="Oval 65" o:spid="_x0000_s1050" style="position:absolute;margin-left:-30.55pt;margin-top:1276.6pt;width:125.25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" filled="f" strokecolor="black [3213]" strokeweight="3pt">
                <v:stroke joinstyle="miter"/>
                <v:textbox>
                  <w:txbxContent>
                    <w:p w14:paraId="50083308" w14:textId="77777777" w:rsidR="00FC6304" w:rsidRDefault="00FC6304" w:rsidP="00FC6304">
                      <w:r>
                        <w:t>Stop Program</w:t>
                      </w:r>
                    </w:p>
                  </w:txbxContent>
                </v:textbox>
              </v:oval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FC53E9" wp14:editId="109956EA">
                <wp:simplePos x="0" y="0"/>
                <wp:positionH relativeFrom="column">
                  <wp:posOffset>-150125</wp:posOffset>
                </wp:positionH>
                <wp:positionV relativeFrom="paragraph">
                  <wp:posOffset>7144385</wp:posOffset>
                </wp:positionV>
                <wp:extent cx="136477" cy="6310668"/>
                <wp:effectExtent l="76200" t="0" r="35560" b="520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7" cy="631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C19" id="Straight Arrow Connector 61" o:spid="_x0000_s1026" type="#_x0000_t32" style="position:absolute;margin-left:-11.8pt;margin-top:562.55pt;width:10.75pt;height:496.9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8406DC" wp14:editId="29163E99">
                <wp:simplePos x="0" y="0"/>
                <wp:positionH relativeFrom="column">
                  <wp:posOffset>4558352</wp:posOffset>
                </wp:positionH>
                <wp:positionV relativeFrom="paragraph">
                  <wp:posOffset>5397472</wp:posOffset>
                </wp:positionV>
                <wp:extent cx="9635320" cy="27295"/>
                <wp:effectExtent l="38100" t="38100" r="23495" b="876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5320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7835E" id="Straight Arrow Connector 60" o:spid="_x0000_s1026" type="#_x0000_t32" style="position:absolute;margin-left:358.95pt;margin-top:425pt;width:758.7pt;height:2.1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5544F1" wp14:editId="7E90CAAC">
                <wp:simplePos x="0" y="0"/>
                <wp:positionH relativeFrom="column">
                  <wp:posOffset>14166376</wp:posOffset>
                </wp:positionH>
                <wp:positionV relativeFrom="paragraph">
                  <wp:posOffset>5329233</wp:posOffset>
                </wp:positionV>
                <wp:extent cx="54496" cy="8748215"/>
                <wp:effectExtent l="0" t="0" r="22225" b="1524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96" cy="874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FDA01" id="Straight Connector 5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5.45pt,419.6pt" to="1119.75pt,1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7839BD" wp14:editId="3798DE31">
                <wp:simplePos x="0" y="0"/>
                <wp:positionH relativeFrom="column">
                  <wp:posOffset>10836227</wp:posOffset>
                </wp:positionH>
                <wp:positionV relativeFrom="paragraph">
                  <wp:posOffset>14050152</wp:posOffset>
                </wp:positionV>
                <wp:extent cx="3384739" cy="13648"/>
                <wp:effectExtent l="0" t="0" r="25400" b="247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739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D45D0" id="Straight Connector 58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3.25pt,1106.3pt" to="1119.75pt,1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6265BC" wp14:editId="01FB7D18">
                <wp:simplePos x="0" y="0"/>
                <wp:positionH relativeFrom="column">
                  <wp:posOffset>10918209</wp:posOffset>
                </wp:positionH>
                <wp:positionV relativeFrom="paragraph">
                  <wp:posOffset>13149400</wp:posOffset>
                </wp:positionV>
                <wp:extent cx="1610436" cy="750627"/>
                <wp:effectExtent l="38100" t="0" r="27940" b="685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0436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19879" id="Straight Arrow Connector 57" o:spid="_x0000_s1026" type="#_x0000_t32" style="position:absolute;margin-left:859.7pt;margin-top:1035.4pt;width:126.8pt;height:59.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53ED76" wp14:editId="57D57336">
                <wp:simplePos x="0" y="0"/>
                <wp:positionH relativeFrom="column">
                  <wp:posOffset>9908275</wp:posOffset>
                </wp:positionH>
                <wp:positionV relativeFrom="paragraph">
                  <wp:posOffset>12671728</wp:posOffset>
                </wp:positionV>
                <wp:extent cx="0" cy="709684"/>
                <wp:effectExtent l="76200" t="0" r="57150" b="527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1F2BB" id="Straight Arrow Connector 56" o:spid="_x0000_s1026" type="#_x0000_t32" style="position:absolute;margin-left:780.2pt;margin-top:997.75pt;width:0;height:55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908D48" wp14:editId="51379EB0">
                <wp:simplePos x="0" y="0"/>
                <wp:positionH relativeFrom="column">
                  <wp:posOffset>8297838</wp:posOffset>
                </wp:positionH>
                <wp:positionV relativeFrom="paragraph">
                  <wp:posOffset>11538963</wp:posOffset>
                </wp:positionV>
                <wp:extent cx="1064525" cy="1869743"/>
                <wp:effectExtent l="0" t="0" r="59690" b="546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525" cy="186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39EA1" id="Straight Arrow Connector 55" o:spid="_x0000_s1026" type="#_x0000_t32" style="position:absolute;margin-left:653.35pt;margin-top:908.6pt;width:83.8pt;height:147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A3E251" wp14:editId="0423ED8E">
                <wp:simplePos x="0" y="0"/>
                <wp:positionH relativeFrom="column">
                  <wp:posOffset>11586949</wp:posOffset>
                </wp:positionH>
                <wp:positionV relativeFrom="paragraph">
                  <wp:posOffset>11538964</wp:posOffset>
                </wp:positionV>
                <wp:extent cx="300251" cy="614149"/>
                <wp:effectExtent l="0" t="0" r="81280" b="527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81C26" id="Straight Arrow Connector 54" o:spid="_x0000_s1026" type="#_x0000_t32" style="position:absolute;margin-left:912.35pt;margin-top:908.6pt;width:23.65pt;height:48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DC4AB3" wp14:editId="4BA45787">
                <wp:simplePos x="0" y="0"/>
                <wp:positionH relativeFrom="column">
                  <wp:posOffset>9785445</wp:posOffset>
                </wp:positionH>
                <wp:positionV relativeFrom="paragraph">
                  <wp:posOffset>10774689</wp:posOffset>
                </wp:positionV>
                <wp:extent cx="450376" cy="641445"/>
                <wp:effectExtent l="38100" t="0" r="26035" b="635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376" cy="64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2CE8F" id="Straight Arrow Connector 53" o:spid="_x0000_s1026" type="#_x0000_t32" style="position:absolute;margin-left:770.5pt;margin-top:848.4pt;width:35.45pt;height:50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697707" wp14:editId="38D2CEDD">
                <wp:simplePos x="0" y="0"/>
                <wp:positionH relativeFrom="column">
                  <wp:posOffset>8434316</wp:posOffset>
                </wp:positionH>
                <wp:positionV relativeFrom="paragraph">
                  <wp:posOffset>9669221</wp:posOffset>
                </wp:positionV>
                <wp:extent cx="232012" cy="750627"/>
                <wp:effectExtent l="38100" t="0" r="34925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12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8914" id="Straight Arrow Connector 52" o:spid="_x0000_s1026" type="#_x0000_t32" style="position:absolute;margin-left:664.1pt;margin-top:761.35pt;width:18.25pt;height:59.1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FC630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7EC2A8" wp14:editId="455F26EF">
                <wp:simplePos x="0" y="0"/>
                <wp:positionH relativeFrom="column">
                  <wp:posOffset>9123794</wp:posOffset>
                </wp:positionH>
                <wp:positionV relativeFrom="paragraph">
                  <wp:posOffset>13457280</wp:posOffset>
                </wp:positionV>
                <wp:extent cx="1536795" cy="827112"/>
                <wp:effectExtent l="19050" t="19050" r="2540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95" cy="827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0DC0" w14:textId="4189E0A1" w:rsidR="00FC6304" w:rsidRDefault="00FC6304" w:rsidP="00FC6304">
                            <w:pPr>
                              <w:jc w:val="center"/>
                            </w:pPr>
                            <w:r>
                              <w:t>rounds = rounds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EC2A8" id="Rectangle 51" o:spid="_x0000_s1051" style="position:absolute;margin-left:718.4pt;margin-top:1059.65pt;width:121pt;height:6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" filled="f" strokecolor="black [3213]" strokeweight="3pt">
                <v:textbox>
                  <w:txbxContent>
                    <w:p w14:paraId="4B610DC0" w14:textId="4189E0A1" w:rsidR="00FC6304" w:rsidRDefault="00FC6304" w:rsidP="00FC6304">
                      <w:pPr>
                        <w:jc w:val="center"/>
                      </w:pPr>
                      <w:r>
                        <w:t>rounds = rounds + 1</w:t>
                      </w:r>
                    </w:p>
                  </w:txbxContent>
                </v:textbox>
              </v:rect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9D6C79" wp14:editId="7020395A">
                <wp:simplePos x="0" y="0"/>
                <wp:positionH relativeFrom="column">
                  <wp:posOffset>11430265</wp:posOffset>
                </wp:positionH>
                <wp:positionV relativeFrom="paragraph">
                  <wp:posOffset>12242630</wp:posOffset>
                </wp:positionV>
                <wp:extent cx="1536795" cy="827112"/>
                <wp:effectExtent l="19050" t="19050" r="2540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95" cy="827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7F433" w14:textId="3B638D7A" w:rsidR="002A5617" w:rsidRDefault="002A5617" w:rsidP="002A5617">
                            <w:pPr>
                              <w:jc w:val="center"/>
                            </w:pPr>
                            <w:proofErr w:type="spellStart"/>
                            <w:r>
                              <w:t>player_scor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layer_score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6C79" id="Rectangle 50" o:spid="_x0000_s1052" style="position:absolute;margin-left:900pt;margin-top:964pt;width:121pt;height:65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" filled="f" strokecolor="black [3213]" strokeweight="3pt">
                <v:textbox>
                  <w:txbxContent>
                    <w:p w14:paraId="1697F433" w14:textId="3B638D7A" w:rsidR="002A5617" w:rsidRDefault="002A5617" w:rsidP="002A5617">
                      <w:pPr>
                        <w:jc w:val="center"/>
                      </w:pPr>
                      <w:proofErr w:type="spellStart"/>
                      <w:r>
                        <w:t>player_scor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layer_score</w:t>
                      </w:r>
                      <w:proofErr w:type="spell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271D62" wp14:editId="5EF4E409">
                <wp:simplePos x="0" y="0"/>
                <wp:positionH relativeFrom="column">
                  <wp:posOffset>9301537</wp:posOffset>
                </wp:positionH>
                <wp:positionV relativeFrom="paragraph">
                  <wp:posOffset>11600531</wp:posOffset>
                </wp:positionV>
                <wp:extent cx="1536795" cy="827112"/>
                <wp:effectExtent l="19050" t="19050" r="2540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95" cy="827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E877" w14:textId="15AE6F85" w:rsidR="002A5617" w:rsidRDefault="002A5617" w:rsidP="002A5617">
                            <w:pPr>
                              <w:jc w:val="center"/>
                            </w:pPr>
                            <w:proofErr w:type="spellStart"/>
                            <w:r>
                              <w:t>ai_scor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ai_score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71D62" id="Rectangle 49" o:spid="_x0000_s1053" style="position:absolute;margin-left:732.4pt;margin-top:913.45pt;width:121pt;height:65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" filled="f" strokecolor="black [3213]" strokeweight="3pt">
                <v:textbox>
                  <w:txbxContent>
                    <w:p w14:paraId="1AA5E877" w14:textId="15AE6F85" w:rsidR="002A5617" w:rsidRDefault="002A5617" w:rsidP="002A5617">
                      <w:pPr>
                        <w:jc w:val="center"/>
                      </w:pPr>
                      <w:proofErr w:type="spellStart"/>
                      <w:r>
                        <w:t>ai_scor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ai_score</w:t>
                      </w:r>
                      <w:proofErr w:type="spellEnd"/>
                      <w:r>
                        <w:t xml:space="preserve"> + 1</w:t>
                      </w:r>
                    </w:p>
                  </w:txbxContent>
                </v:textbox>
              </v:rect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3ECB2C" wp14:editId="57B96516">
                <wp:simplePos x="0" y="0"/>
                <wp:positionH relativeFrom="column">
                  <wp:posOffset>7729855</wp:posOffset>
                </wp:positionH>
                <wp:positionV relativeFrom="paragraph">
                  <wp:posOffset>10561320</wp:posOffset>
                </wp:positionV>
                <wp:extent cx="1536795" cy="827112"/>
                <wp:effectExtent l="19050" t="19050" r="2540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95" cy="8271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AE05E" w14:textId="1E0CCAD2" w:rsidR="002A5617" w:rsidRDefault="002A5617" w:rsidP="002A5617">
                            <w:pPr>
                              <w:jc w:val="center"/>
                            </w:pPr>
                            <w:r>
                              <w:t>ties = ties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ECB2C" id="Rectangle 48" o:spid="_x0000_s1054" style="position:absolute;margin-left:608.65pt;margin-top:831.6pt;width:121pt;height:6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" filled="f" strokecolor="black [3213]" strokeweight="3pt">
                <v:textbox>
                  <w:txbxContent>
                    <w:p w14:paraId="458AE05E" w14:textId="1E0CCAD2" w:rsidR="002A5617" w:rsidRDefault="002A5617" w:rsidP="002A5617">
                      <w:pPr>
                        <w:jc w:val="center"/>
                      </w:pPr>
                      <w:r>
                        <w:t>ties = ties + 1</w:t>
                      </w:r>
                    </w:p>
                  </w:txbxContent>
                </v:textbox>
              </v:rect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26F80A" wp14:editId="19CC8E77">
                <wp:simplePos x="0" y="0"/>
                <wp:positionH relativeFrom="column">
                  <wp:posOffset>12583236</wp:posOffset>
                </wp:positionH>
                <wp:positionV relativeFrom="paragraph">
                  <wp:posOffset>9068718</wp:posOffset>
                </wp:positionV>
                <wp:extent cx="450376" cy="1801505"/>
                <wp:effectExtent l="0" t="0" r="83185" b="654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180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421A7" id="Straight Arrow Connector 47" o:spid="_x0000_s1026" type="#_x0000_t32" style="position:absolute;margin-left:990.8pt;margin-top:714.05pt;width:35.45pt;height:141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6AE168" wp14:editId="40C02F00">
                <wp:simplePos x="0" y="0"/>
                <wp:positionH relativeFrom="column">
                  <wp:posOffset>11395881</wp:posOffset>
                </wp:positionH>
                <wp:positionV relativeFrom="paragraph">
                  <wp:posOffset>9082367</wp:posOffset>
                </wp:positionV>
                <wp:extent cx="272955" cy="1050878"/>
                <wp:effectExtent l="0" t="0" r="70485" b="5461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5" cy="1050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3203D" id="Straight Arrow Connector 46" o:spid="_x0000_s1026" type="#_x0000_t32" style="position:absolute;margin-left:897.3pt;margin-top:715.15pt;width:21.5pt;height:8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6EA1DE" wp14:editId="4D198F1B">
                <wp:simplePos x="0" y="0"/>
                <wp:positionH relativeFrom="column">
                  <wp:posOffset>9744501</wp:posOffset>
                </wp:positionH>
                <wp:positionV relativeFrom="paragraph">
                  <wp:posOffset>8604695</wp:posOffset>
                </wp:positionV>
                <wp:extent cx="545911" cy="395786"/>
                <wp:effectExtent l="38100" t="0" r="26035" b="615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911" cy="39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FA28E" id="Straight Arrow Connector 45" o:spid="_x0000_s1026" type="#_x0000_t32" style="position:absolute;margin-left:767.3pt;margin-top:677.55pt;width:43pt;height:31.1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FBCE90" wp14:editId="7C48E57D">
                <wp:simplePos x="0" y="0"/>
                <wp:positionH relativeFrom="margin">
                  <wp:posOffset>11467247</wp:posOffset>
                </wp:positionH>
                <wp:positionV relativeFrom="paragraph">
                  <wp:posOffset>10678179</wp:posOffset>
                </wp:positionV>
                <wp:extent cx="1914525" cy="1200150"/>
                <wp:effectExtent l="38100" t="38100" r="47625" b="3810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A5763" w14:textId="6614AF4A" w:rsidR="002A5617" w:rsidRDefault="002A5617" w:rsidP="002A5617">
                            <w:pPr>
                              <w:jc w:val="center"/>
                            </w:pP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User </w:t>
                            </w:r>
                            <w:r>
                              <w:t>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CE90" id="Diamond 44" o:spid="_x0000_s1055" type="#_x0000_t4" style="position:absolute;margin-left:902.95pt;margin-top:840.8pt;width:150.75pt;height:9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" filled="f" strokecolor="black [3213]" strokeweight="3pt">
                <v:textbox>
                  <w:txbxContent>
                    <w:p w14:paraId="1E6A5763" w14:textId="6614AF4A" w:rsidR="002A5617" w:rsidRDefault="002A5617" w:rsidP="002A5617">
                      <w:pPr>
                        <w:jc w:val="center"/>
                      </w:pP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User </w:t>
                      </w:r>
                      <w:r>
                        <w:t>w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C53C3B" wp14:editId="73852F07">
                <wp:simplePos x="0" y="0"/>
                <wp:positionH relativeFrom="column">
                  <wp:posOffset>10002321</wp:posOffset>
                </wp:positionH>
                <wp:positionV relativeFrom="paragraph">
                  <wp:posOffset>9844727</wp:posOffset>
                </wp:positionV>
                <wp:extent cx="1914525" cy="1200150"/>
                <wp:effectExtent l="38100" t="38100" r="47625" b="3810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DBDB" w14:textId="49520C75" w:rsidR="002A5617" w:rsidRDefault="002A5617" w:rsidP="002A5617">
                            <w:pPr>
                              <w:jc w:val="center"/>
                            </w:pPr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AI w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3C3B" id="Diamond 43" o:spid="_x0000_s1056" type="#_x0000_t4" style="position:absolute;margin-left:787.6pt;margin-top:775.2pt;width:150.75pt;height:9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" filled="f" strokecolor="black [3213]" strokeweight="3pt">
                <v:textbox>
                  <w:txbxContent>
                    <w:p w14:paraId="7B23DBDB" w14:textId="49520C75" w:rsidR="002A5617" w:rsidRDefault="002A5617" w:rsidP="002A5617">
                      <w:pPr>
                        <w:jc w:val="center"/>
                      </w:pPr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AI wins</w:t>
                      </w:r>
                    </w:p>
                  </w:txbxContent>
                </v:textbox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4D7404" wp14:editId="16324F86">
                <wp:simplePos x="0" y="0"/>
                <wp:positionH relativeFrom="column">
                  <wp:posOffset>3794078</wp:posOffset>
                </wp:positionH>
                <wp:positionV relativeFrom="paragraph">
                  <wp:posOffset>8031488</wp:posOffset>
                </wp:positionV>
                <wp:extent cx="6237026" cy="3877519"/>
                <wp:effectExtent l="0" t="76200" r="0" b="2794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7026" cy="3877519"/>
                        </a:xfrm>
                        <a:prstGeom prst="bentConnector3">
                          <a:avLst>
                            <a:gd name="adj1" fmla="val 625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1F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298.75pt;margin-top:632.4pt;width:491.1pt;height:305.3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" adj="13505" strokecolor="#4472c4 [3204]" strokeweight=".5pt">
                <v:stroke endarrow="block"/>
              </v:shape>
            </w:pict>
          </mc:Fallback>
        </mc:AlternateContent>
      </w:r>
      <w:r w:rsidR="002A561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00D95" wp14:editId="26102076">
                <wp:simplePos x="0" y="0"/>
                <wp:positionH relativeFrom="column">
                  <wp:posOffset>10454052</wp:posOffset>
                </wp:positionH>
                <wp:positionV relativeFrom="paragraph">
                  <wp:posOffset>7619867</wp:posOffset>
                </wp:positionV>
                <wp:extent cx="2257283" cy="1263840"/>
                <wp:effectExtent l="19050" t="19050" r="1016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283" cy="126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265E" w14:textId="31659BD9" w:rsidR="002A5617" w:rsidRDefault="002A5617" w:rsidP="002A5617">
                            <w:pPr>
                              <w:jc w:val="center"/>
                            </w:pPr>
                            <w:r>
                              <w:t>Logic used to decide if the AI or User gets a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0D95" id="Rectangle 41" o:spid="_x0000_s1057" style="position:absolute;margin-left:823.15pt;margin-top:600pt;width:177.75pt;height:9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" filled="f" strokecolor="black [3213]" strokeweight="3pt">
                <v:textbox>
                  <w:txbxContent>
                    <w:p w14:paraId="725C265E" w14:textId="31659BD9" w:rsidR="002A5617" w:rsidRDefault="002A5617" w:rsidP="002A5617">
                      <w:pPr>
                        <w:jc w:val="center"/>
                      </w:pPr>
                      <w:r>
                        <w:t>Logic used to decide if the AI or User gets a point</w:t>
                      </w:r>
                    </w:p>
                  </w:txbxContent>
                </v:textbox>
              </v:rect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010447" wp14:editId="65DFBBDD">
                <wp:simplePos x="0" y="0"/>
                <wp:positionH relativeFrom="column">
                  <wp:posOffset>1014626</wp:posOffset>
                </wp:positionH>
                <wp:positionV relativeFrom="paragraph">
                  <wp:posOffset>10979406</wp:posOffset>
                </wp:positionV>
                <wp:extent cx="2202910" cy="1296348"/>
                <wp:effectExtent l="19050" t="19050" r="26035" b="1841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910" cy="12963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DC89" w14:textId="51450643" w:rsidR="00901167" w:rsidRDefault="00901167" w:rsidP="00901167">
                            <w:pPr>
                              <w:jc w:val="center"/>
                            </w:pPr>
                            <w:r>
                              <w:t>Random function picks AI’s option of Rock, Paper, or Sci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0447" id="Rectangle 39" o:spid="_x0000_s1058" style="position:absolute;margin-left:79.9pt;margin-top:864.5pt;width:173.45pt;height:10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" filled="f" strokecolor="black [3213]" strokeweight="3pt">
                <v:textbox>
                  <w:txbxContent>
                    <w:p w14:paraId="5120DC89" w14:textId="51450643" w:rsidR="00901167" w:rsidRDefault="00901167" w:rsidP="00901167">
                      <w:pPr>
                        <w:jc w:val="center"/>
                      </w:pPr>
                      <w:r>
                        <w:t>Random function picks AI’s option of Rock, Paper, or Scissors</w:t>
                      </w:r>
                    </w:p>
                  </w:txbxContent>
                </v:textbox>
              </v:rect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7AE3A0" wp14:editId="326BC41D">
                <wp:simplePos x="0" y="0"/>
                <wp:positionH relativeFrom="column">
                  <wp:posOffset>3223185</wp:posOffset>
                </wp:positionH>
                <wp:positionV relativeFrom="paragraph">
                  <wp:posOffset>7048168</wp:posOffset>
                </wp:positionV>
                <wp:extent cx="3357350" cy="4244453"/>
                <wp:effectExtent l="38100" t="0" r="14605" b="9906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7350" cy="424445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9CECF" id="Connector: Elbow 38" o:spid="_x0000_s1026" type="#_x0000_t34" style="position:absolute;margin-left:253.8pt;margin-top:554.95pt;width:264.35pt;height:334.2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" strokecolor="#4472c4 [3204]" strokeweight=".5pt">
                <v:stroke endarrow="block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33A29" wp14:editId="73D1D77B">
                <wp:simplePos x="0" y="0"/>
                <wp:positionH relativeFrom="column">
                  <wp:posOffset>6305266</wp:posOffset>
                </wp:positionH>
                <wp:positionV relativeFrom="paragraph">
                  <wp:posOffset>7990546</wp:posOffset>
                </wp:positionV>
                <wp:extent cx="696035" cy="1132764"/>
                <wp:effectExtent l="38100" t="0" r="27940" b="488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035" cy="1132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3636E" id="Straight Arrow Connector 37" o:spid="_x0000_s1026" type="#_x0000_t32" style="position:absolute;margin-left:496.5pt;margin-top:629.2pt;width:54.8pt;height:89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B21B6B" wp14:editId="0B6B7F5D">
                <wp:simplePos x="0" y="0"/>
                <wp:positionH relativeFrom="column">
                  <wp:posOffset>4377785</wp:posOffset>
                </wp:positionH>
                <wp:positionV relativeFrom="paragraph">
                  <wp:posOffset>8140672</wp:posOffset>
                </wp:positionV>
                <wp:extent cx="1367922" cy="1487606"/>
                <wp:effectExtent l="0" t="38100" r="60960" b="1778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922" cy="1487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CD3CB" id="Straight Arrow Connector 36" o:spid="_x0000_s1026" type="#_x0000_t32" style="position:absolute;margin-left:344.7pt;margin-top:641pt;width:107.7pt;height:117.1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8C5B23" wp14:editId="358049EA">
                <wp:simplePos x="0" y="0"/>
                <wp:positionH relativeFrom="column">
                  <wp:posOffset>2402006</wp:posOffset>
                </wp:positionH>
                <wp:positionV relativeFrom="paragraph">
                  <wp:posOffset>8045137</wp:posOffset>
                </wp:positionV>
                <wp:extent cx="136478" cy="723332"/>
                <wp:effectExtent l="0" t="0" r="54610" b="5778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8" cy="7233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ADB8A" id="Straight Arrow Connector 35" o:spid="_x0000_s1026" type="#_x0000_t32" style="position:absolute;margin-left:189.15pt;margin-top:633.5pt;width:10.75pt;height:56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7F692" wp14:editId="301E832C">
                <wp:simplePos x="0" y="0"/>
                <wp:positionH relativeFrom="column">
                  <wp:posOffset>2006221</wp:posOffset>
                </wp:positionH>
                <wp:positionV relativeFrom="paragraph">
                  <wp:posOffset>5984325</wp:posOffset>
                </wp:positionV>
                <wp:extent cx="573206" cy="805218"/>
                <wp:effectExtent l="0" t="0" r="74930" b="520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697C8" id="Straight Arrow Connector 34" o:spid="_x0000_s1026" type="#_x0000_t32" style="position:absolute;margin-left:157.95pt;margin-top:471.2pt;width:45.15pt;height:6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823AEF" wp14:editId="19357CB1">
                <wp:simplePos x="0" y="0"/>
                <wp:positionH relativeFrom="column">
                  <wp:posOffset>-27296</wp:posOffset>
                </wp:positionH>
                <wp:positionV relativeFrom="paragraph">
                  <wp:posOffset>5042630</wp:posOffset>
                </wp:positionV>
                <wp:extent cx="1842448" cy="736979"/>
                <wp:effectExtent l="38100" t="0" r="24765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48" cy="736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B8CDA" id="Straight Arrow Connector 33" o:spid="_x0000_s1026" type="#_x0000_t32" style="position:absolute;margin-left:-2.15pt;margin-top:397.05pt;width:145.05pt;height:58.0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AF45E3" wp14:editId="7E82DF0E">
                <wp:simplePos x="0" y="0"/>
                <wp:positionH relativeFrom="column">
                  <wp:posOffset>5622621</wp:posOffset>
                </wp:positionH>
                <wp:positionV relativeFrom="paragraph">
                  <wp:posOffset>6929016</wp:posOffset>
                </wp:positionV>
                <wp:extent cx="1914525" cy="1200150"/>
                <wp:effectExtent l="38100" t="38100" r="47625" b="38100"/>
                <wp:wrapNone/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200150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1963" w14:textId="77777777" w:rsidR="00901167" w:rsidRDefault="00901167" w:rsidP="00901167">
                            <w:pPr>
                              <w:jc w:val="center"/>
                            </w:pPr>
                            <w:r>
                              <w:t>Valid in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45E3" id="Diamond 30" o:spid="_x0000_s1059" type="#_x0000_t4" style="position:absolute;margin-left:442.75pt;margin-top:545.6pt;width:150.75pt;height:9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" filled="f" strokecolor="black [3213]" strokeweight="3pt">
                <v:textbox>
                  <w:txbxContent>
                    <w:p w14:paraId="0A1A1963" w14:textId="77777777" w:rsidR="00901167" w:rsidRDefault="00901167" w:rsidP="00901167">
                      <w:pPr>
                        <w:jc w:val="center"/>
                      </w:pPr>
                      <w:r>
                        <w:t>Valid input?</w:t>
                      </w:r>
                    </w:p>
                  </w:txbxContent>
                </v:textbox>
              </v:shape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119BB" wp14:editId="70DF1F7C">
                <wp:simplePos x="0" y="0"/>
                <wp:positionH relativeFrom="column">
                  <wp:posOffset>1970216</wp:posOffset>
                </wp:positionH>
                <wp:positionV relativeFrom="paragraph">
                  <wp:posOffset>8828282</wp:posOffset>
                </wp:positionV>
                <wp:extent cx="2257283" cy="1263840"/>
                <wp:effectExtent l="19050" t="19050" r="1016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283" cy="12638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97C74" w14:textId="52F2E635" w:rsidR="00901167" w:rsidRDefault="00901167" w:rsidP="00901167">
                            <w:pPr>
                              <w:jc w:val="center"/>
                            </w:pPr>
                            <w:r>
                              <w:t>Rock Paper Scissors</w:t>
                            </w:r>
                            <w:r>
                              <w:t xml:space="preserve"> is checked with par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119BB" id="Rectangle 29" o:spid="_x0000_s1060" style="position:absolute;margin-left:155.15pt;margin-top:695.15pt;width:177.75pt;height:9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" filled="f" strokecolor="black [3213]" strokeweight="3pt">
                <v:textbox>
                  <w:txbxContent>
                    <w:p w14:paraId="29897C74" w14:textId="52F2E635" w:rsidR="00901167" w:rsidRDefault="00901167" w:rsidP="00901167">
                      <w:pPr>
                        <w:jc w:val="center"/>
                      </w:pPr>
                      <w:r>
                        <w:t>Rock Paper Scissors</w:t>
                      </w:r>
                      <w:r>
                        <w:t xml:space="preserve"> is checked with parsing</w:t>
                      </w:r>
                    </w:p>
                  </w:txbxContent>
                </v:textbox>
              </v:rect>
            </w:pict>
          </mc:Fallback>
        </mc:AlternateContent>
      </w:r>
      <w:r w:rsidR="009011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E2B34" wp14:editId="15E296A3">
                <wp:simplePos x="0" y="0"/>
                <wp:positionH relativeFrom="margin">
                  <wp:posOffset>1880548</wp:posOffset>
                </wp:positionH>
                <wp:positionV relativeFrom="paragraph">
                  <wp:posOffset>6871431</wp:posOffset>
                </wp:positionV>
                <wp:extent cx="2459440" cy="1201998"/>
                <wp:effectExtent l="38100" t="19050" r="36195" b="17780"/>
                <wp:wrapNone/>
                <wp:docPr id="27" name="Parallelogra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440" cy="1201998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863F" w14:textId="104F43DF" w:rsidR="00901167" w:rsidRPr="002E0E6D" w:rsidRDefault="00901167" w:rsidP="009011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put </w:t>
                            </w:r>
                            <w:r>
                              <w:rPr>
                                <w:color w:val="000000" w:themeColor="text1"/>
                              </w:rPr>
                              <w:t>Rock, Paper, or Scis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2B34" id="Parallelogram 27" o:spid="_x0000_s1061" type="#_x0000_t7" style="position:absolute;margin-left:148.05pt;margin-top:541.05pt;width:193.65pt;height:94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" adj="2639" filled="f" strokecolor="black [3213]" strokeweight="3pt">
                <v:textbox>
                  <w:txbxContent>
                    <w:p w14:paraId="526E863F" w14:textId="104F43DF" w:rsidR="00901167" w:rsidRPr="002E0E6D" w:rsidRDefault="00901167" w:rsidP="009011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put </w:t>
                      </w:r>
                      <w:r>
                        <w:rPr>
                          <w:color w:val="000000" w:themeColor="text1"/>
                        </w:rPr>
                        <w:t>Rock, Paper, or Sciss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3D34F" wp14:editId="179EBE09">
                <wp:simplePos x="0" y="0"/>
                <wp:positionH relativeFrom="column">
                  <wp:posOffset>-592085</wp:posOffset>
                </wp:positionH>
                <wp:positionV relativeFrom="paragraph">
                  <wp:posOffset>6059739</wp:posOffset>
                </wp:positionV>
                <wp:extent cx="1609725" cy="847725"/>
                <wp:effectExtent l="19050" t="1905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F622" w14:textId="46617594" w:rsidR="003E3601" w:rsidRDefault="003E3601" w:rsidP="003E3601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3D34F" id="Rectangle 26" o:spid="_x0000_s1062" style="position:absolute;margin-left:-46.6pt;margin-top:477.15pt;width:126.75pt;height:6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" filled="f" strokecolor="black [3213]" strokeweight="3pt">
                <v:textbox>
                  <w:txbxContent>
                    <w:p w14:paraId="3E45F622" w14:textId="46617594" w:rsidR="003E3601" w:rsidRDefault="003E3601" w:rsidP="003E3601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EF8C40" wp14:editId="6643D6D9">
                <wp:simplePos x="0" y="0"/>
                <wp:positionH relativeFrom="column">
                  <wp:posOffset>1593926</wp:posOffset>
                </wp:positionH>
                <wp:positionV relativeFrom="paragraph">
                  <wp:posOffset>4698394</wp:posOffset>
                </wp:positionV>
                <wp:extent cx="2784143" cy="1749757"/>
                <wp:effectExtent l="38100" t="38100" r="35560" b="4127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143" cy="1749757"/>
                        </a:xfrm>
                        <a:prstGeom prst="diamond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F974" w14:textId="34B40CAC" w:rsidR="003E3601" w:rsidRDefault="003E3601" w:rsidP="003E3601">
                            <w:pPr>
                              <w:jc w:val="center"/>
                            </w:pPr>
                            <w:r>
                              <w:t xml:space="preserve">While </w:t>
                            </w:r>
                          </w:p>
                          <w:p w14:paraId="7A56FB6C" w14:textId="455B7D7A" w:rsidR="003E3601" w:rsidRDefault="003E3601" w:rsidP="003E3601">
                            <w:pPr>
                              <w:jc w:val="center"/>
                            </w:pPr>
                            <w:r>
                              <w:t>rounds &lt; rounds inputted b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8C40" id="Diamond 25" o:spid="_x0000_s1063" type="#_x0000_t4" style="position:absolute;margin-left:125.5pt;margin-top:369.95pt;width:219.2pt;height:13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" filled="f" strokecolor="black [3213]" strokeweight="3pt">
                <v:textbox>
                  <w:txbxContent>
                    <w:p w14:paraId="663FF974" w14:textId="34B40CAC" w:rsidR="003E3601" w:rsidRDefault="003E3601" w:rsidP="003E3601">
                      <w:pPr>
                        <w:jc w:val="center"/>
                      </w:pPr>
                      <w:r>
                        <w:t xml:space="preserve">While </w:t>
                      </w:r>
                    </w:p>
                    <w:p w14:paraId="7A56FB6C" w14:textId="455B7D7A" w:rsidR="003E3601" w:rsidRDefault="003E3601" w:rsidP="003E3601">
                      <w:pPr>
                        <w:jc w:val="center"/>
                      </w:pPr>
                      <w:r>
                        <w:t>rounds &lt; rounds inputted by user</w:t>
                      </w:r>
                    </w:p>
                  </w:txbxContent>
                </v:textbox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96996" wp14:editId="343C685B">
                <wp:simplePos x="0" y="0"/>
                <wp:positionH relativeFrom="column">
                  <wp:posOffset>3848669</wp:posOffset>
                </wp:positionH>
                <wp:positionV relativeFrom="paragraph">
                  <wp:posOffset>2326725</wp:posOffset>
                </wp:positionV>
                <wp:extent cx="1774209" cy="941696"/>
                <wp:effectExtent l="38100" t="0" r="1651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09" cy="941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37E3B" id="Straight Arrow Connector 24" o:spid="_x0000_s1026" type="#_x0000_t32" style="position:absolute;margin-left:303.05pt;margin-top:183.2pt;width:139.7pt;height:74.1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CD20E" wp14:editId="0035DB81">
                <wp:simplePos x="0" y="0"/>
                <wp:positionH relativeFrom="column">
                  <wp:posOffset>6286500</wp:posOffset>
                </wp:positionH>
                <wp:positionV relativeFrom="paragraph">
                  <wp:posOffset>600710</wp:posOffset>
                </wp:positionV>
                <wp:extent cx="123825" cy="438150"/>
                <wp:effectExtent l="38100" t="0" r="285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877AF" id="Straight Arrow Connector 22" o:spid="_x0000_s1026" type="#_x0000_t32" style="position:absolute;margin-left:495pt;margin-top:47.3pt;width:9.75pt;height:34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6BAC9C" wp14:editId="618E5A3B">
                <wp:simplePos x="0" y="0"/>
                <wp:positionH relativeFrom="column">
                  <wp:posOffset>6457950</wp:posOffset>
                </wp:positionH>
                <wp:positionV relativeFrom="paragraph">
                  <wp:posOffset>105410</wp:posOffset>
                </wp:positionV>
                <wp:extent cx="590550" cy="76200"/>
                <wp:effectExtent l="0" t="0" r="762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4D1BD" id="Straight Arrow Connector 21" o:spid="_x0000_s1026" type="#_x0000_t32" style="position:absolute;margin-left:508.5pt;margin-top:8.3pt;width:46.5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E36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2447C" wp14:editId="5087EFC3">
                <wp:simplePos x="0" y="0"/>
                <wp:positionH relativeFrom="margin">
                  <wp:posOffset>4591050</wp:posOffset>
                </wp:positionH>
                <wp:positionV relativeFrom="paragraph">
                  <wp:posOffset>1105535</wp:posOffset>
                </wp:positionV>
                <wp:extent cx="2228850" cy="981075"/>
                <wp:effectExtent l="38100" t="19050" r="38100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1075"/>
                        </a:xfrm>
                        <a:prstGeom prst="parallelogram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D3AE7" w14:textId="77777777" w:rsidR="003E3601" w:rsidRDefault="003E3601" w:rsidP="003E36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v. input valid</w:t>
                            </w:r>
                          </w:p>
                          <w:p w14:paraId="571986D5" w14:textId="5D467F78" w:rsidR="003E3601" w:rsidRPr="00061474" w:rsidRDefault="008C52FE" w:rsidP="003E360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3E3601">
                              <w:rPr>
                                <w:color w:val="000000" w:themeColor="text1"/>
                              </w:rPr>
                              <w:t>Continue program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2447C" id="Parallelogram 18" o:spid="_x0000_s1064" type="#_x0000_t7" style="position:absolute;margin-left:361.5pt;margin-top:87.05pt;width:175.5pt;height:77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" adj="2377" filled="f" strokecolor="black [3213]" strokeweight="3pt">
                <v:textbox>
                  <w:txbxContent>
                    <w:p w14:paraId="3A8D3AE7" w14:textId="77777777" w:rsidR="003E3601" w:rsidRDefault="003E3601" w:rsidP="003E36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v. input valid</w:t>
                      </w:r>
                    </w:p>
                    <w:p w14:paraId="571986D5" w14:textId="5D467F78" w:rsidR="003E3601" w:rsidRPr="00061474" w:rsidRDefault="008C52FE" w:rsidP="003E360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r w:rsidR="003E3601">
                        <w:rPr>
                          <w:color w:val="000000" w:themeColor="text1"/>
                        </w:rPr>
                        <w:t>Continue program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1CBD4" wp14:editId="1493DF5E">
                <wp:simplePos x="0" y="0"/>
                <wp:positionH relativeFrom="column">
                  <wp:posOffset>3219450</wp:posOffset>
                </wp:positionH>
                <wp:positionV relativeFrom="paragraph">
                  <wp:posOffset>762635</wp:posOffset>
                </wp:positionV>
                <wp:extent cx="266700" cy="51435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AE8E2" id="Straight Arrow Connector 14" o:spid="_x0000_s1026" type="#_x0000_t32" style="position:absolute;margin-left:253.5pt;margin-top:60.05pt;width:21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657A6" wp14:editId="729CCDD3">
                <wp:simplePos x="0" y="0"/>
                <wp:positionH relativeFrom="column">
                  <wp:posOffset>981074</wp:posOffset>
                </wp:positionH>
                <wp:positionV relativeFrom="paragraph">
                  <wp:posOffset>743585</wp:posOffset>
                </wp:positionV>
                <wp:extent cx="1171575" cy="70485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44644" id="Straight Arrow Connector 13" o:spid="_x0000_s1026" type="#_x0000_t32" style="position:absolute;margin-left:77.25pt;margin-top:58.55pt;width:92.25pt;height:55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614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1582E" wp14:editId="6B4AA40C">
                <wp:simplePos x="0" y="0"/>
                <wp:positionH relativeFrom="column">
                  <wp:posOffset>-123825</wp:posOffset>
                </wp:positionH>
                <wp:positionV relativeFrom="paragraph">
                  <wp:posOffset>857885</wp:posOffset>
                </wp:positionV>
                <wp:extent cx="180975" cy="276225"/>
                <wp:effectExtent l="3810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91A3D" id="Straight Arrow Connector 12" o:spid="_x0000_s1026" type="#_x0000_t32" style="position:absolute;margin-left:-9.75pt;margin-top:67.55pt;width:14.25pt;height:21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3E3601">
        <w:rPr>
          <w:noProof/>
        </w:rPr>
        <w:softHyphen/>
      </w:r>
      <w:r w:rsidR="003E3601">
        <w:rPr>
          <w:noProof/>
        </w:rPr>
        <w:softHyphen/>
      </w:r>
    </w:p>
    <w:sectPr w:rsidR="00061474" w:rsidRPr="00061474" w:rsidSect="00061474">
      <w:pgSz w:w="24480" w:h="31680" w:code="2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052D" w14:textId="77777777" w:rsidR="00271F44" w:rsidRDefault="00271F44" w:rsidP="00DE7350">
      <w:pPr>
        <w:spacing w:after="0" w:line="240" w:lineRule="auto"/>
      </w:pPr>
      <w:r>
        <w:separator/>
      </w:r>
    </w:p>
  </w:endnote>
  <w:endnote w:type="continuationSeparator" w:id="0">
    <w:p w14:paraId="31340C2D" w14:textId="77777777" w:rsidR="00271F44" w:rsidRDefault="00271F44" w:rsidP="00DE7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0FAA" w14:textId="77777777" w:rsidR="00271F44" w:rsidRDefault="00271F44" w:rsidP="00DE7350">
      <w:pPr>
        <w:spacing w:after="0" w:line="240" w:lineRule="auto"/>
      </w:pPr>
      <w:r>
        <w:separator/>
      </w:r>
    </w:p>
  </w:footnote>
  <w:footnote w:type="continuationSeparator" w:id="0">
    <w:p w14:paraId="5113BFD2" w14:textId="77777777" w:rsidR="00271F44" w:rsidRDefault="00271F44" w:rsidP="00DE7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92"/>
    <w:rsid w:val="00061474"/>
    <w:rsid w:val="00271F44"/>
    <w:rsid w:val="002A5617"/>
    <w:rsid w:val="002E0E6D"/>
    <w:rsid w:val="003E3601"/>
    <w:rsid w:val="004D3371"/>
    <w:rsid w:val="00526518"/>
    <w:rsid w:val="005A5492"/>
    <w:rsid w:val="008C52FE"/>
    <w:rsid w:val="00901167"/>
    <w:rsid w:val="009C09E8"/>
    <w:rsid w:val="00BB0014"/>
    <w:rsid w:val="00DE7350"/>
    <w:rsid w:val="00E06068"/>
    <w:rsid w:val="00F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A900"/>
  <w15:chartTrackingRefBased/>
  <w15:docId w15:val="{A992A521-FA40-41D3-A250-4FFC37E3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350"/>
  </w:style>
  <w:style w:type="paragraph" w:styleId="Footer">
    <w:name w:val="footer"/>
    <w:basedOn w:val="Normal"/>
    <w:link w:val="FooterChar"/>
    <w:uiPriority w:val="99"/>
    <w:unhideWhenUsed/>
    <w:rsid w:val="00DE7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E89-710A-45CA-8531-555AA1DA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, Camden R</dc:creator>
  <cp:keywords/>
  <dc:description/>
  <cp:lastModifiedBy>Levy, Camden R</cp:lastModifiedBy>
  <cp:revision>2</cp:revision>
  <dcterms:created xsi:type="dcterms:W3CDTF">2021-11-01T13:54:00Z</dcterms:created>
  <dcterms:modified xsi:type="dcterms:W3CDTF">2021-11-01T13:54:00Z</dcterms:modified>
</cp:coreProperties>
</file>